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0" w:rsidRDefault="00F46E92" w:rsidP="00EA66E1">
      <w:pPr>
        <w:pStyle w:val="ConsPlusNormal"/>
        <w:jc w:val="center"/>
        <w:rPr>
          <w:b/>
        </w:rPr>
      </w:pPr>
      <w:r>
        <w:rPr>
          <w:b/>
        </w:rPr>
        <w:t>ПЕРСОНАЛЬНЫЙ СОСТАВ ПЕДАГОГИЧЕСКИХ РАБОТНИКОВ</w:t>
      </w:r>
    </w:p>
    <w:p w:rsidR="00F46E92" w:rsidRDefault="00F46E92" w:rsidP="00EA66E1">
      <w:pPr>
        <w:pStyle w:val="ConsPlusNormal"/>
        <w:jc w:val="center"/>
        <w:rPr>
          <w:b/>
        </w:rPr>
      </w:pPr>
    </w:p>
    <w:tbl>
      <w:tblPr>
        <w:tblStyle w:val="a3"/>
        <w:tblW w:w="4928" w:type="pct"/>
        <w:tblLayout w:type="fixed"/>
        <w:tblLook w:val="04A0" w:firstRow="1" w:lastRow="0" w:firstColumn="1" w:lastColumn="0" w:noHBand="0" w:noVBand="1"/>
      </w:tblPr>
      <w:tblGrid>
        <w:gridCol w:w="491"/>
        <w:gridCol w:w="1745"/>
        <w:gridCol w:w="1701"/>
        <w:gridCol w:w="1983"/>
        <w:gridCol w:w="1134"/>
        <w:gridCol w:w="1276"/>
        <w:gridCol w:w="850"/>
        <w:gridCol w:w="1134"/>
        <w:gridCol w:w="2833"/>
        <w:gridCol w:w="1985"/>
      </w:tblGrid>
      <w:tr w:rsidR="006D4A0D" w:rsidRPr="00001BEF" w:rsidTr="006D4A0D">
        <w:tc>
          <w:tcPr>
            <w:tcW w:w="491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BEF">
              <w:rPr>
                <w:rFonts w:ascii="Times New Roman" w:hAnsi="Times New Roman" w:cs="Times New Roman"/>
              </w:rPr>
              <w:t>п</w:t>
            </w:r>
            <w:proofErr w:type="gramEnd"/>
            <w:r w:rsidRPr="00001B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5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Фамилия, имя, отчество пед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гогического работн</w:t>
            </w:r>
            <w:r w:rsidRPr="00001BEF">
              <w:rPr>
                <w:rFonts w:ascii="Times New Roman" w:hAnsi="Times New Roman" w:cs="Times New Roman"/>
              </w:rPr>
              <w:t>и</w:t>
            </w:r>
            <w:r w:rsidRPr="00001BE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Занимаемая дол</w:t>
            </w:r>
            <w:r w:rsidRPr="00001BEF">
              <w:rPr>
                <w:rFonts w:ascii="Times New Roman" w:hAnsi="Times New Roman" w:cs="Times New Roman"/>
              </w:rPr>
              <w:t>ж</w:t>
            </w:r>
            <w:r w:rsidRPr="00001BEF">
              <w:rPr>
                <w:rFonts w:ascii="Times New Roman" w:hAnsi="Times New Roman" w:cs="Times New Roman"/>
              </w:rPr>
              <w:t>ность по штатному ра</w:t>
            </w:r>
            <w:r w:rsidRPr="00001BEF">
              <w:rPr>
                <w:rFonts w:ascii="Times New Roman" w:hAnsi="Times New Roman" w:cs="Times New Roman"/>
              </w:rPr>
              <w:t>с</w:t>
            </w:r>
            <w:r w:rsidRPr="00001BEF">
              <w:rPr>
                <w:rFonts w:ascii="Times New Roman" w:hAnsi="Times New Roman" w:cs="Times New Roman"/>
              </w:rPr>
              <w:t>пис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1983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Образование (о</w:t>
            </w:r>
            <w:r w:rsidRPr="00001BEF">
              <w:rPr>
                <w:rFonts w:ascii="Times New Roman" w:hAnsi="Times New Roman" w:cs="Times New Roman"/>
              </w:rPr>
              <w:t>б</w:t>
            </w:r>
            <w:r w:rsidRPr="00001BEF">
              <w:rPr>
                <w:rFonts w:ascii="Times New Roman" w:hAnsi="Times New Roman" w:cs="Times New Roman"/>
              </w:rPr>
              <w:t>разовательное учреждение и год его окончания, специал</w:t>
            </w:r>
            <w:r w:rsidRPr="00001BEF">
              <w:rPr>
                <w:rFonts w:ascii="Times New Roman" w:hAnsi="Times New Roman" w:cs="Times New Roman"/>
              </w:rPr>
              <w:t>ь</w:t>
            </w:r>
            <w:r w:rsidRPr="00001BEF">
              <w:rPr>
                <w:rFonts w:ascii="Times New Roman" w:hAnsi="Times New Roman" w:cs="Times New Roman"/>
              </w:rPr>
              <w:t>ность по диплому)</w:t>
            </w:r>
          </w:p>
        </w:tc>
        <w:tc>
          <w:tcPr>
            <w:tcW w:w="1134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Реализ</w:t>
            </w:r>
            <w:r w:rsidRPr="00001BEF">
              <w:rPr>
                <w:rFonts w:ascii="Times New Roman" w:hAnsi="Times New Roman" w:cs="Times New Roman"/>
              </w:rPr>
              <w:t>у</w:t>
            </w:r>
            <w:r w:rsidRPr="00001BEF">
              <w:rPr>
                <w:rFonts w:ascii="Times New Roman" w:hAnsi="Times New Roman" w:cs="Times New Roman"/>
              </w:rPr>
              <w:t>емые о</w:t>
            </w:r>
            <w:r w:rsidRPr="00001BEF">
              <w:rPr>
                <w:rFonts w:ascii="Times New Roman" w:hAnsi="Times New Roman" w:cs="Times New Roman"/>
              </w:rPr>
              <w:t>б</w:t>
            </w:r>
            <w:r w:rsidRPr="00001BEF">
              <w:rPr>
                <w:rFonts w:ascii="Times New Roman" w:hAnsi="Times New Roman" w:cs="Times New Roman"/>
              </w:rPr>
              <w:t>разов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тельные програ</w:t>
            </w:r>
            <w:r w:rsidRPr="00001BEF">
              <w:rPr>
                <w:rFonts w:ascii="Times New Roman" w:hAnsi="Times New Roman" w:cs="Times New Roman"/>
              </w:rPr>
              <w:t>м</w:t>
            </w:r>
            <w:r w:rsidRPr="00001BEF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276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Препод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ваемый предмет, курс, ди</w:t>
            </w:r>
            <w:r w:rsidRPr="00001BEF">
              <w:rPr>
                <w:rFonts w:ascii="Times New Roman" w:hAnsi="Times New Roman" w:cs="Times New Roman"/>
              </w:rPr>
              <w:t>с</w:t>
            </w:r>
            <w:r w:rsidRPr="00001BEF">
              <w:rPr>
                <w:rFonts w:ascii="Times New Roman" w:hAnsi="Times New Roman" w:cs="Times New Roman"/>
              </w:rPr>
              <w:t>циплина, модуль</w:t>
            </w:r>
          </w:p>
        </w:tc>
        <w:tc>
          <w:tcPr>
            <w:tcW w:w="850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53782">
              <w:rPr>
                <w:rFonts w:ascii="Times New Roman" w:hAnsi="Times New Roman" w:cs="Times New Roman"/>
              </w:rPr>
              <w:t>общий стаж раб</w:t>
            </w:r>
            <w:r w:rsidRPr="00753782">
              <w:rPr>
                <w:rFonts w:ascii="Times New Roman" w:hAnsi="Times New Roman" w:cs="Times New Roman"/>
              </w:rPr>
              <w:t>о</w:t>
            </w:r>
            <w:r w:rsidRPr="00753782">
              <w:rPr>
                <w:rFonts w:ascii="Times New Roman" w:hAnsi="Times New Roman" w:cs="Times New Roman"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787">
              <w:rPr>
                <w:rFonts w:ascii="Times New Roman" w:hAnsi="Times New Roman" w:cs="Times New Roman"/>
                <w:b/>
              </w:rPr>
              <w:t>(на 01.09.2017);</w:t>
            </w:r>
          </w:p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ж работы </w:t>
            </w:r>
            <w:r w:rsidRPr="00753782">
              <w:rPr>
                <w:rFonts w:ascii="Times New Roman" w:hAnsi="Times New Roman" w:cs="Times New Roman"/>
              </w:rPr>
              <w:t xml:space="preserve"> по сп</w:t>
            </w:r>
            <w:r w:rsidRPr="00753782">
              <w:rPr>
                <w:rFonts w:ascii="Times New Roman" w:hAnsi="Times New Roman" w:cs="Times New Roman"/>
              </w:rPr>
              <w:t>е</w:t>
            </w:r>
            <w:r w:rsidRPr="00753782">
              <w:rPr>
                <w:rFonts w:ascii="Times New Roman" w:hAnsi="Times New Roman" w:cs="Times New Roman"/>
              </w:rPr>
              <w:t>циальн</w:t>
            </w:r>
            <w:r w:rsidRPr="00753782">
              <w:rPr>
                <w:rFonts w:ascii="Times New Roman" w:hAnsi="Times New Roman" w:cs="Times New Roman"/>
              </w:rPr>
              <w:t>о</w:t>
            </w:r>
            <w:r w:rsidRPr="00753782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2D0787">
              <w:rPr>
                <w:rFonts w:ascii="Times New Roman" w:hAnsi="Times New Roman" w:cs="Times New Roman"/>
                <w:b/>
              </w:rPr>
              <w:t>(на 01.09.2017);</w:t>
            </w:r>
          </w:p>
        </w:tc>
        <w:tc>
          <w:tcPr>
            <w:tcW w:w="2833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Повышение квалифик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ции, переподготовка (образов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тельное учреждение, дата окончания обучения, направление</w:t>
            </w:r>
            <w:r>
              <w:rPr>
                <w:rFonts w:ascii="Times New Roman" w:hAnsi="Times New Roman" w:cs="Times New Roman"/>
              </w:rPr>
              <w:t>,</w:t>
            </w:r>
            <w:r w:rsidRPr="00001BEF">
              <w:rPr>
                <w:rFonts w:ascii="Times New Roman" w:hAnsi="Times New Roman" w:cs="Times New Roman"/>
              </w:rPr>
              <w:t xml:space="preserve"> тема, колич</w:t>
            </w:r>
            <w:r w:rsidRPr="00001BEF">
              <w:rPr>
                <w:rFonts w:ascii="Times New Roman" w:hAnsi="Times New Roman" w:cs="Times New Roman"/>
              </w:rPr>
              <w:t>е</w:t>
            </w:r>
            <w:r w:rsidRPr="00001BEF">
              <w:rPr>
                <w:rFonts w:ascii="Times New Roman" w:hAnsi="Times New Roman" w:cs="Times New Roman"/>
              </w:rPr>
              <w:t>ство часов)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85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01BEF">
              <w:rPr>
                <w:rFonts w:ascii="Times New Roman" w:hAnsi="Times New Roman" w:cs="Times New Roman"/>
              </w:rPr>
              <w:t>Год прохождения аттестации</w:t>
            </w:r>
            <w:r>
              <w:rPr>
                <w:rFonts w:ascii="Times New Roman" w:hAnsi="Times New Roman" w:cs="Times New Roman"/>
              </w:rPr>
              <w:t>,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онная категория</w:t>
            </w:r>
          </w:p>
        </w:tc>
      </w:tr>
      <w:tr w:rsidR="006D4A0D" w:rsidRPr="00622A3D" w:rsidTr="006D4A0D">
        <w:tc>
          <w:tcPr>
            <w:tcW w:w="491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AD7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Ирина </w:t>
            </w:r>
            <w:proofErr w:type="spellStart"/>
            <w:r>
              <w:rPr>
                <w:rFonts w:ascii="Times New Roman" w:hAnsi="Times New Roman" w:cs="Times New Roman"/>
              </w:rPr>
              <w:t>Яро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вна</w:t>
            </w:r>
            <w:proofErr w:type="spellEnd"/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0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и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слушание музыки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хор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х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в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ый ансамбль, вокал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, ГРЭР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2D07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134" w:type="dxa"/>
          </w:tcPr>
          <w:p w:rsidR="006D4A0D" w:rsidRPr="00AD74EF" w:rsidRDefault="006D4A0D" w:rsidP="002D07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2833" w:type="dxa"/>
          </w:tcPr>
          <w:p w:rsidR="006D4A0D" w:rsidRDefault="006D4A0D" w:rsidP="00EF4C3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»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ого музык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 Теория и практика», 03.11.2016 г. (40 часов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»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CE3687">
              <w:rPr>
                <w:color w:val="333333"/>
                <w:sz w:val="18"/>
                <w:szCs w:val="18"/>
                <w:shd w:val="clear" w:color="auto" w:fill="F9F9F9"/>
              </w:rPr>
              <w:t>«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Теоретические и практ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и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ческие аспекты преподав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а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ния хоровых дисц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и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плин», 03.11.2017 г.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рина Андр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«ЯХУ», 2015, дизайн (по от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ям)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</w:tc>
        <w:tc>
          <w:tcPr>
            <w:tcW w:w="1276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рисунок, станковая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я, д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тивно-прик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о,  х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студия «Радуга»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»</w:t>
            </w:r>
          </w:p>
          <w:p w:rsidR="006D4A0D" w:rsidRPr="00046731" w:rsidRDefault="006D4A0D" w:rsidP="000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Современные педагогич</w:t>
            </w:r>
            <w:r w:rsidRPr="0004673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046731">
              <w:rPr>
                <w:rFonts w:ascii="Times New Roman" w:hAnsi="Times New Roman" w:cs="Times New Roman"/>
              </w:rPr>
              <w:t>ехнологии. Тр</w:t>
            </w:r>
            <w:r w:rsidRPr="00046731">
              <w:rPr>
                <w:rFonts w:ascii="Times New Roman" w:hAnsi="Times New Roman" w:cs="Times New Roman"/>
              </w:rPr>
              <w:t>а</w:t>
            </w:r>
            <w:r w:rsidRPr="00046731">
              <w:rPr>
                <w:rFonts w:ascii="Times New Roman" w:hAnsi="Times New Roman" w:cs="Times New Roman"/>
              </w:rPr>
              <w:t>диции и с</w:t>
            </w:r>
            <w:r w:rsidRPr="00046731">
              <w:rPr>
                <w:rFonts w:ascii="Times New Roman" w:hAnsi="Times New Roman" w:cs="Times New Roman"/>
              </w:rPr>
              <w:t>о</w:t>
            </w:r>
            <w:r w:rsidRPr="00046731">
              <w:rPr>
                <w:rFonts w:ascii="Times New Roman" w:hAnsi="Times New Roman" w:cs="Times New Roman"/>
              </w:rPr>
              <w:t xml:space="preserve">временные тенденции в </w:t>
            </w:r>
            <w:r w:rsidRPr="00046731">
              <w:rPr>
                <w:rFonts w:ascii="Times New Roman" w:hAnsi="Times New Roman" w:cs="Times New Roman"/>
              </w:rPr>
              <w:lastRenderedPageBreak/>
              <w:t>методике и практике пр</w:t>
            </w:r>
            <w:r w:rsidRPr="00046731">
              <w:rPr>
                <w:rFonts w:ascii="Times New Roman" w:hAnsi="Times New Roman" w:cs="Times New Roman"/>
              </w:rPr>
              <w:t>е</w:t>
            </w:r>
            <w:r w:rsidRPr="00046731">
              <w:rPr>
                <w:rFonts w:ascii="Times New Roman" w:hAnsi="Times New Roman" w:cs="Times New Roman"/>
              </w:rPr>
              <w:t>подавания ДПИ"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 xml:space="preserve">01.11.2017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46731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 </w:t>
            </w:r>
          </w:p>
        </w:tc>
        <w:tc>
          <w:tcPr>
            <w:tcW w:w="198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У СПО ВО «ВОМК», 2013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 (по вид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ы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оркестра)</w:t>
            </w:r>
            <w:proofErr w:type="gramEnd"/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ВГУ», 2017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»</w:t>
            </w:r>
          </w:p>
          <w:p w:rsidR="006D4A0D" w:rsidRPr="00046731" w:rsidRDefault="006D4A0D" w:rsidP="00046731">
            <w:pPr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Современные педаго</w:t>
            </w:r>
            <w:r>
              <w:rPr>
                <w:rFonts w:ascii="Times New Roman" w:hAnsi="Times New Roman" w:cs="Times New Roman"/>
              </w:rPr>
              <w:t>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046731">
              <w:rPr>
                <w:rFonts w:ascii="Times New Roman" w:hAnsi="Times New Roman" w:cs="Times New Roman"/>
              </w:rPr>
              <w:t>ехнологии. Аккорд</w:t>
            </w:r>
            <w:r w:rsidRPr="00046731">
              <w:rPr>
                <w:rFonts w:ascii="Times New Roman" w:hAnsi="Times New Roman" w:cs="Times New Roman"/>
              </w:rPr>
              <w:t>е</w:t>
            </w:r>
            <w:r w:rsidRPr="00046731">
              <w:rPr>
                <w:rFonts w:ascii="Times New Roman" w:hAnsi="Times New Roman" w:cs="Times New Roman"/>
              </w:rPr>
              <w:t>он"    23.12.2015</w:t>
            </w:r>
            <w:r>
              <w:rPr>
                <w:rFonts w:ascii="Times New Roman" w:hAnsi="Times New Roman" w:cs="Times New Roman"/>
              </w:rPr>
              <w:t xml:space="preserve"> г. (84 часа) 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»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Теоретические и практ</w:t>
            </w:r>
            <w:r w:rsidRPr="00046731">
              <w:rPr>
                <w:rFonts w:ascii="Times New Roman" w:hAnsi="Times New Roman" w:cs="Times New Roman"/>
              </w:rPr>
              <w:t>и</w:t>
            </w:r>
            <w:r w:rsidRPr="00046731">
              <w:rPr>
                <w:rFonts w:ascii="Times New Roman" w:hAnsi="Times New Roman" w:cs="Times New Roman"/>
              </w:rPr>
              <w:t>ческие аспекты образов</w:t>
            </w:r>
            <w:r w:rsidRPr="00046731">
              <w:rPr>
                <w:rFonts w:ascii="Times New Roman" w:hAnsi="Times New Roman" w:cs="Times New Roman"/>
              </w:rPr>
              <w:t>а</w:t>
            </w:r>
            <w:r w:rsidRPr="00046731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046731">
              <w:rPr>
                <w:rFonts w:ascii="Times New Roman" w:hAnsi="Times New Roman" w:cs="Times New Roman"/>
              </w:rPr>
              <w:t>с</w:t>
            </w:r>
            <w:r w:rsidRPr="00046731">
              <w:rPr>
                <w:rFonts w:ascii="Times New Roman" w:hAnsi="Times New Roman" w:cs="Times New Roman"/>
              </w:rPr>
              <w:t>ства" Направление: Муз</w:t>
            </w:r>
            <w:r w:rsidRPr="00046731">
              <w:rPr>
                <w:rFonts w:ascii="Times New Roman" w:hAnsi="Times New Roman" w:cs="Times New Roman"/>
              </w:rPr>
              <w:t>ы</w:t>
            </w:r>
            <w:r w:rsidRPr="00046731">
              <w:rPr>
                <w:rFonts w:ascii="Times New Roman" w:hAnsi="Times New Roman" w:cs="Times New Roman"/>
              </w:rPr>
              <w:t>кальное искусство. Наро</w:t>
            </w:r>
            <w:r w:rsidRPr="00046731">
              <w:rPr>
                <w:rFonts w:ascii="Times New Roman" w:hAnsi="Times New Roman" w:cs="Times New Roman"/>
              </w:rPr>
              <w:t>д</w:t>
            </w:r>
            <w:r w:rsidRPr="00046731">
              <w:rPr>
                <w:rFonts w:ascii="Times New Roman" w:hAnsi="Times New Roman" w:cs="Times New Roman"/>
              </w:rPr>
              <w:t>ные инструменты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53616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Теоретические и практ</w:t>
            </w:r>
            <w:r w:rsidRPr="00046731">
              <w:rPr>
                <w:rFonts w:ascii="Times New Roman" w:hAnsi="Times New Roman" w:cs="Times New Roman"/>
              </w:rPr>
              <w:t>и</w:t>
            </w:r>
            <w:r w:rsidRPr="00046731">
              <w:rPr>
                <w:rFonts w:ascii="Times New Roman" w:hAnsi="Times New Roman" w:cs="Times New Roman"/>
              </w:rPr>
              <w:t>ческие аспекты образов</w:t>
            </w:r>
            <w:r w:rsidRPr="00046731">
              <w:rPr>
                <w:rFonts w:ascii="Times New Roman" w:hAnsi="Times New Roman" w:cs="Times New Roman"/>
              </w:rPr>
              <w:t>а</w:t>
            </w:r>
            <w:r w:rsidRPr="00046731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046731">
              <w:rPr>
                <w:rFonts w:ascii="Times New Roman" w:hAnsi="Times New Roman" w:cs="Times New Roman"/>
              </w:rPr>
              <w:t>с</w:t>
            </w:r>
            <w:r w:rsidRPr="00046731">
              <w:rPr>
                <w:rFonts w:ascii="Times New Roman" w:hAnsi="Times New Roman" w:cs="Times New Roman"/>
              </w:rPr>
              <w:t>ства" Направление: Муз</w:t>
            </w:r>
            <w:r w:rsidRPr="00046731">
              <w:rPr>
                <w:rFonts w:ascii="Times New Roman" w:hAnsi="Times New Roman" w:cs="Times New Roman"/>
              </w:rPr>
              <w:t>ы</w:t>
            </w:r>
            <w:r w:rsidRPr="00046731">
              <w:rPr>
                <w:rFonts w:ascii="Times New Roman" w:hAnsi="Times New Roman" w:cs="Times New Roman"/>
              </w:rPr>
              <w:t>кальное искусство. Наро</w:t>
            </w:r>
            <w:r w:rsidRPr="00046731">
              <w:rPr>
                <w:rFonts w:ascii="Times New Roman" w:hAnsi="Times New Roman" w:cs="Times New Roman"/>
              </w:rPr>
              <w:t>д</w:t>
            </w:r>
            <w:r w:rsidRPr="00046731">
              <w:rPr>
                <w:rFonts w:ascii="Times New Roman" w:hAnsi="Times New Roman" w:cs="Times New Roman"/>
              </w:rPr>
              <w:t>ные инструменты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Елена Петров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3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 и пение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833" w:type="dxa"/>
          </w:tcPr>
          <w:p w:rsidR="006D4A0D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D51F31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D51F31">
              <w:rPr>
                <w:rFonts w:ascii="Times New Roman" w:hAnsi="Times New Roman" w:cs="Times New Roman"/>
              </w:rPr>
              <w:t>"Современные педагогич</w:t>
            </w:r>
            <w:r w:rsidRPr="00D51F31">
              <w:rPr>
                <w:rFonts w:ascii="Times New Roman" w:hAnsi="Times New Roman" w:cs="Times New Roman"/>
              </w:rPr>
              <w:t>е</w:t>
            </w:r>
            <w:r w:rsidRPr="00D51F31">
              <w:rPr>
                <w:rFonts w:ascii="Times New Roman" w:hAnsi="Times New Roman" w:cs="Times New Roman"/>
              </w:rPr>
              <w:t>ские технологии. Фортеп</w:t>
            </w:r>
            <w:r w:rsidRPr="00D51F31">
              <w:rPr>
                <w:rFonts w:ascii="Times New Roman" w:hAnsi="Times New Roman" w:cs="Times New Roman"/>
              </w:rPr>
              <w:t>и</w:t>
            </w:r>
            <w:r w:rsidRPr="00D51F31">
              <w:rPr>
                <w:rFonts w:ascii="Times New Roman" w:hAnsi="Times New Roman" w:cs="Times New Roman"/>
              </w:rPr>
              <w:t>ано" 28.02.2017 г.</w:t>
            </w:r>
          </w:p>
          <w:p w:rsidR="006D4A0D" w:rsidRPr="00AD74EF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D51F31">
              <w:rPr>
                <w:rFonts w:ascii="Times New Roman" w:hAnsi="Times New Roman" w:cs="Times New Roman"/>
              </w:rPr>
              <w:t>(72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высшая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Никола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К», 2006, социально-</w:t>
            </w:r>
            <w:r>
              <w:rPr>
                <w:rFonts w:ascii="Times New Roman" w:hAnsi="Times New Roman" w:cs="Times New Roman"/>
              </w:rPr>
              <w:lastRenderedPageBreak/>
              <w:t>культур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 и народное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>», 2012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й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-хорового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а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Народное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творчество»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пение, </w:t>
            </w:r>
            <w:r>
              <w:rPr>
                <w:rFonts w:ascii="Times New Roman" w:hAnsi="Times New Roman" w:cs="Times New Roman"/>
              </w:rPr>
              <w:lastRenderedPageBreak/>
              <w:t>народное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тво, фолькл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ь, студия «Хоровод»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  <w:r w:rsidRPr="0074765D">
              <w:rPr>
                <w:rFonts w:ascii="Times New Roman" w:hAnsi="Times New Roman" w:cs="Times New Roman"/>
              </w:rPr>
              <w:lastRenderedPageBreak/>
              <w:t xml:space="preserve"> "Современные педагог</w:t>
            </w:r>
            <w:r w:rsidRPr="0074765D">
              <w:rPr>
                <w:rFonts w:ascii="Times New Roman" w:hAnsi="Times New Roman" w:cs="Times New Roman"/>
              </w:rPr>
              <w:t>и</w:t>
            </w:r>
            <w:r w:rsidRPr="0074765D">
              <w:rPr>
                <w:rFonts w:ascii="Times New Roman" w:hAnsi="Times New Roman" w:cs="Times New Roman"/>
              </w:rPr>
              <w:t>че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65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е искусство", 30.12.2015 г.</w:t>
            </w:r>
            <w:r w:rsidRPr="0074765D">
              <w:rPr>
                <w:rFonts w:ascii="Times New Roman" w:hAnsi="Times New Roman" w:cs="Times New Roman"/>
              </w:rPr>
              <w:t xml:space="preserve"> (74 часа)</w:t>
            </w: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ПОУ 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4765D">
              <w:rPr>
                <w:rFonts w:ascii="Times New Roman" w:hAnsi="Times New Roman" w:cs="Times New Roman"/>
              </w:rPr>
              <w:t>"Теоретические и практ</w:t>
            </w:r>
            <w:r w:rsidRPr="0074765D">
              <w:rPr>
                <w:rFonts w:ascii="Times New Roman" w:hAnsi="Times New Roman" w:cs="Times New Roman"/>
              </w:rPr>
              <w:t>и</w:t>
            </w:r>
            <w:r w:rsidRPr="0074765D">
              <w:rPr>
                <w:rFonts w:ascii="Times New Roman" w:hAnsi="Times New Roman" w:cs="Times New Roman"/>
              </w:rPr>
              <w:t>ческие аспекты преподав</w:t>
            </w:r>
            <w:r w:rsidRPr="0074765D">
              <w:rPr>
                <w:rFonts w:ascii="Times New Roman" w:hAnsi="Times New Roman" w:cs="Times New Roman"/>
              </w:rPr>
              <w:t>а</w:t>
            </w:r>
            <w:r w:rsidRPr="0074765D">
              <w:rPr>
                <w:rFonts w:ascii="Times New Roman" w:hAnsi="Times New Roman" w:cs="Times New Roman"/>
              </w:rPr>
              <w:t>ния хоровых дисц</w:t>
            </w:r>
            <w:r w:rsidRPr="0074765D">
              <w:rPr>
                <w:rFonts w:ascii="Times New Roman" w:hAnsi="Times New Roman" w:cs="Times New Roman"/>
              </w:rPr>
              <w:t>и</w:t>
            </w:r>
            <w:r w:rsidRPr="0074765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ин", </w:t>
            </w:r>
            <w:r w:rsidRPr="0074765D">
              <w:rPr>
                <w:rFonts w:ascii="Times New Roman" w:hAnsi="Times New Roman" w:cs="Times New Roman"/>
              </w:rPr>
              <w:t>06.11.2017</w:t>
            </w:r>
            <w:r>
              <w:rPr>
                <w:rFonts w:ascii="Times New Roman" w:hAnsi="Times New Roman" w:cs="Times New Roman"/>
              </w:rPr>
              <w:t xml:space="preserve"> г., </w:t>
            </w:r>
            <w:r w:rsidRPr="007476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74765D">
              <w:rPr>
                <w:rFonts w:ascii="Times New Roman" w:hAnsi="Times New Roman" w:cs="Times New Roman"/>
              </w:rPr>
              <w:t>4 часа)</w:t>
            </w:r>
          </w:p>
        </w:tc>
        <w:tc>
          <w:tcPr>
            <w:tcW w:w="1985" w:type="dxa"/>
          </w:tcPr>
          <w:p w:rsidR="006D4A0D" w:rsidRPr="0090139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901392">
              <w:rPr>
                <w:rFonts w:ascii="Times New Roman" w:hAnsi="Times New Roman" w:cs="Times New Roman"/>
              </w:rPr>
              <w:lastRenderedPageBreak/>
              <w:t>2013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на Алекс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 </w:t>
            </w:r>
          </w:p>
        </w:tc>
        <w:tc>
          <w:tcPr>
            <w:tcW w:w="1983" w:type="dxa"/>
          </w:tcPr>
          <w:p w:rsidR="006D4A0D" w:rsidRPr="008F6E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8F6E0D">
              <w:rPr>
                <w:rFonts w:ascii="Times New Roman" w:hAnsi="Times New Roman" w:cs="Times New Roman"/>
              </w:rPr>
              <w:t>ВМПУ, 1968,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D4A0D" w:rsidRPr="0010687C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ИК им. </w:t>
            </w:r>
            <w:proofErr w:type="spellStart"/>
            <w:r>
              <w:rPr>
                <w:rFonts w:ascii="Times New Roman" w:hAnsi="Times New Roman" w:cs="Times New Roman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</w:rPr>
              <w:t>, 1975, культурно-просв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кая работа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2833" w:type="dxa"/>
          </w:tcPr>
          <w:p w:rsidR="006D4A0D" w:rsidRDefault="006D4A0D" w:rsidP="00106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10687C" w:rsidRDefault="006D4A0D" w:rsidP="0010687C">
            <w:pPr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"Современные педаго</w:t>
            </w:r>
            <w:r>
              <w:rPr>
                <w:rFonts w:ascii="Times New Roman" w:hAnsi="Times New Roman" w:cs="Times New Roman"/>
              </w:rPr>
              <w:t>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10687C">
              <w:rPr>
                <w:rFonts w:ascii="Times New Roman" w:hAnsi="Times New Roman" w:cs="Times New Roman"/>
              </w:rPr>
              <w:t>ехнологии. Аккорд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он"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     17.02.2015</w:t>
            </w:r>
            <w:r>
              <w:rPr>
                <w:rFonts w:ascii="Times New Roman" w:hAnsi="Times New Roman" w:cs="Times New Roman"/>
              </w:rPr>
              <w:t>, (100 часов)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00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Программа: «Теоретич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ские и практические аспе</w:t>
            </w:r>
            <w:r w:rsidRPr="0010687C">
              <w:rPr>
                <w:rFonts w:ascii="Times New Roman" w:hAnsi="Times New Roman" w:cs="Times New Roman"/>
              </w:rPr>
              <w:t>к</w:t>
            </w:r>
            <w:r w:rsidRPr="0010687C">
              <w:rPr>
                <w:rFonts w:ascii="Times New Roman" w:hAnsi="Times New Roman" w:cs="Times New Roman"/>
              </w:rPr>
              <w:t>ты образовательной де</w:t>
            </w:r>
            <w:r w:rsidRPr="0010687C">
              <w:rPr>
                <w:rFonts w:ascii="Times New Roman" w:hAnsi="Times New Roman" w:cs="Times New Roman"/>
              </w:rPr>
              <w:t>я</w:t>
            </w:r>
            <w:r w:rsidRPr="0010687C">
              <w:rPr>
                <w:rFonts w:ascii="Times New Roman" w:hAnsi="Times New Roman" w:cs="Times New Roman"/>
              </w:rPr>
              <w:t>тельности в сфере культ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ры и искусства" Направл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ние: Музыкальное иску</w:t>
            </w:r>
            <w:r w:rsidRPr="0010687C">
              <w:rPr>
                <w:rFonts w:ascii="Times New Roman" w:hAnsi="Times New Roman" w:cs="Times New Roman"/>
              </w:rPr>
              <w:t>с</w:t>
            </w:r>
            <w:r w:rsidRPr="0010687C">
              <w:rPr>
                <w:rFonts w:ascii="Times New Roman" w:hAnsi="Times New Roman" w:cs="Times New Roman"/>
              </w:rPr>
              <w:t>ство. Народные инстр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менты»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833" w:type="dxa"/>
          </w:tcPr>
          <w:p w:rsidR="006D4A0D" w:rsidRDefault="006D4A0D" w:rsidP="0000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Программа: «Теоретич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ские и практические аспе</w:t>
            </w:r>
            <w:r w:rsidRPr="0010687C">
              <w:rPr>
                <w:rFonts w:ascii="Times New Roman" w:hAnsi="Times New Roman" w:cs="Times New Roman"/>
              </w:rPr>
              <w:t>к</w:t>
            </w:r>
            <w:r w:rsidRPr="0010687C">
              <w:rPr>
                <w:rFonts w:ascii="Times New Roman" w:hAnsi="Times New Roman" w:cs="Times New Roman"/>
              </w:rPr>
              <w:t>ты образовательной де</w:t>
            </w:r>
            <w:r w:rsidRPr="0010687C">
              <w:rPr>
                <w:rFonts w:ascii="Times New Roman" w:hAnsi="Times New Roman" w:cs="Times New Roman"/>
              </w:rPr>
              <w:t>я</w:t>
            </w:r>
            <w:r w:rsidRPr="0010687C">
              <w:rPr>
                <w:rFonts w:ascii="Times New Roman" w:hAnsi="Times New Roman" w:cs="Times New Roman"/>
              </w:rPr>
              <w:t>тельности в сфере культ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ры и искусства" Направл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lastRenderedPageBreak/>
              <w:t>ние: Музыкальное иску</w:t>
            </w:r>
            <w:r w:rsidRPr="0010687C">
              <w:rPr>
                <w:rFonts w:ascii="Times New Roman" w:hAnsi="Times New Roman" w:cs="Times New Roman"/>
              </w:rPr>
              <w:t>с</w:t>
            </w:r>
            <w:r w:rsidRPr="0010687C">
              <w:rPr>
                <w:rFonts w:ascii="Times New Roman" w:hAnsi="Times New Roman" w:cs="Times New Roman"/>
              </w:rPr>
              <w:t>ство. Народные инстр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менты»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ВОМК», 2008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 (по вид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ов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«ПГК (академия) </w:t>
            </w:r>
            <w:proofErr w:type="spellStart"/>
            <w:r>
              <w:rPr>
                <w:rFonts w:ascii="Times New Roman" w:hAnsi="Times New Roman" w:cs="Times New Roman"/>
              </w:rPr>
              <w:t>им.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13,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нительство»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ркестровые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домра</w:t>
            </w:r>
          </w:p>
        </w:tc>
        <w:tc>
          <w:tcPr>
            <w:tcW w:w="1134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гитара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F0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03EDE" w:rsidRDefault="006D4A0D" w:rsidP="00F03EDE">
            <w:pPr>
              <w:rPr>
                <w:rFonts w:ascii="Times New Roman" w:hAnsi="Times New Roman" w:cs="Times New Roman"/>
              </w:rPr>
            </w:pPr>
            <w:r w:rsidRPr="00F03EDE">
              <w:rPr>
                <w:rFonts w:ascii="Times New Roman" w:hAnsi="Times New Roman" w:cs="Times New Roman"/>
              </w:rPr>
              <w:t>"Современные педагогич</w:t>
            </w:r>
            <w:r w:rsidRPr="00F03ED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F03EDE">
              <w:rPr>
                <w:rFonts w:ascii="Times New Roman" w:hAnsi="Times New Roman" w:cs="Times New Roman"/>
              </w:rPr>
              <w:t>ехнологии. Инстр</w:t>
            </w:r>
            <w:r w:rsidRPr="00F03EDE">
              <w:rPr>
                <w:rFonts w:ascii="Times New Roman" w:hAnsi="Times New Roman" w:cs="Times New Roman"/>
              </w:rPr>
              <w:t>у</w:t>
            </w:r>
            <w:r w:rsidRPr="00F03EDE">
              <w:rPr>
                <w:rFonts w:ascii="Times New Roman" w:hAnsi="Times New Roman" w:cs="Times New Roman"/>
              </w:rPr>
              <w:t>менты народного орк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», 18.06.2015, (92 часа)</w:t>
            </w:r>
            <w:r w:rsidRPr="00F03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C17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C1777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ера»  </w:t>
            </w:r>
          </w:p>
          <w:p w:rsidR="006D4A0D" w:rsidRDefault="006D4A0D" w:rsidP="00C1777B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 xml:space="preserve">  "Современные педаго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ческие технологии в пр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фессиональной деятельн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сти преподават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 xml:space="preserve">ля ДМШ, ДШИ по классу </w:t>
            </w:r>
            <w:r>
              <w:rPr>
                <w:rFonts w:ascii="Times New Roman" w:hAnsi="Times New Roman" w:cs="Times New Roman"/>
              </w:rPr>
              <w:t>дом</w:t>
            </w:r>
            <w:r w:rsidRPr="007C082F">
              <w:rPr>
                <w:rFonts w:ascii="Times New Roman" w:hAnsi="Times New Roman" w:cs="Times New Roman"/>
              </w:rPr>
              <w:t>ры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 xml:space="preserve">27.06.2018, </w:t>
            </w:r>
          </w:p>
          <w:p w:rsidR="006D4A0D" w:rsidRPr="00AD74EF" w:rsidRDefault="006D4A0D" w:rsidP="00C17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FE57F5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F0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03EDE" w:rsidRDefault="006D4A0D" w:rsidP="00F03EDE">
            <w:pPr>
              <w:rPr>
                <w:rFonts w:ascii="Times New Roman" w:hAnsi="Times New Roman" w:cs="Times New Roman"/>
              </w:rPr>
            </w:pPr>
            <w:r w:rsidRPr="00F03EDE">
              <w:rPr>
                <w:rFonts w:ascii="Times New Roman" w:hAnsi="Times New Roman" w:cs="Times New Roman"/>
              </w:rPr>
              <w:t>"Современные педагогич</w:t>
            </w:r>
            <w:r w:rsidRPr="00F03ED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F03EDE">
              <w:rPr>
                <w:rFonts w:ascii="Times New Roman" w:hAnsi="Times New Roman" w:cs="Times New Roman"/>
              </w:rPr>
              <w:t>ехнологии. Инстр</w:t>
            </w:r>
            <w:r w:rsidRPr="00F03EDE">
              <w:rPr>
                <w:rFonts w:ascii="Times New Roman" w:hAnsi="Times New Roman" w:cs="Times New Roman"/>
              </w:rPr>
              <w:t>у</w:t>
            </w:r>
            <w:r w:rsidRPr="00F03EDE">
              <w:rPr>
                <w:rFonts w:ascii="Times New Roman" w:hAnsi="Times New Roman" w:cs="Times New Roman"/>
              </w:rPr>
              <w:t>менты народного орк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», 18.06.2015, (92 часа)</w:t>
            </w:r>
            <w:r w:rsidRPr="00F03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F03EDE" w:rsidRDefault="006D4A0D" w:rsidP="006C72F2">
            <w:pPr>
              <w:tabs>
                <w:tab w:val="left" w:pos="1114"/>
              </w:tabs>
              <w:jc w:val="center"/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ВГПУ», 2004, «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ование» (учитель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и)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833" w:type="dxa"/>
          </w:tcPr>
          <w:p w:rsidR="006D4A0D" w:rsidRDefault="006D4A0D" w:rsidP="007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9716E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работы </w:t>
            </w: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2017, (24 часа)</w:t>
            </w:r>
          </w:p>
          <w:p w:rsidR="006D4A0D" w:rsidRPr="00AD74EF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Мария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2002,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и</w:t>
            </w:r>
          </w:p>
        </w:tc>
        <w:tc>
          <w:tcPr>
            <w:tcW w:w="1134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753782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с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х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в, 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акад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вокал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ый ансамбль, вок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33" w:type="dxa"/>
          </w:tcPr>
          <w:p w:rsidR="006D4A0D" w:rsidRDefault="006D4A0D" w:rsidP="00FE5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FE57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FE57F5">
            <w:pPr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 xml:space="preserve"> 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DA578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ф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83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 и пение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830E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833" w:type="dxa"/>
          </w:tcPr>
          <w:p w:rsidR="006D4A0D" w:rsidRDefault="006D4A0D" w:rsidP="0026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267F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267F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г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баян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2,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 и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833" w:type="dxa"/>
          </w:tcPr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>гии. Инструменты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ого оркестра. Баян. А</w:t>
            </w:r>
            <w:r w:rsidRPr="001E792C">
              <w:rPr>
                <w:rFonts w:ascii="Times New Roman" w:hAnsi="Times New Roman" w:cs="Times New Roman"/>
              </w:rPr>
              <w:t>к</w:t>
            </w:r>
            <w:r w:rsidRPr="001E792C">
              <w:rPr>
                <w:rFonts w:ascii="Times New Roman" w:hAnsi="Times New Roman" w:cs="Times New Roman"/>
              </w:rPr>
              <w:t>кордеон" , 24.02.2015, (87 часов)</w:t>
            </w:r>
          </w:p>
          <w:p w:rsidR="006D4A0D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753782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833" w:type="dxa"/>
          </w:tcPr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 xml:space="preserve">тельной деятельности в </w:t>
            </w:r>
            <w:r w:rsidRPr="001E792C">
              <w:rPr>
                <w:rFonts w:ascii="Times New Roman" w:hAnsi="Times New Roman" w:cs="Times New Roman"/>
              </w:rPr>
              <w:lastRenderedPageBreak/>
              <w:t>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шина Н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я Бори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2833" w:type="dxa"/>
          </w:tcPr>
          <w:p w:rsidR="006D4A0D" w:rsidRDefault="006D4A0D" w:rsidP="000A7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2,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домра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ОУ ВПО «Современная 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итарная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я», 2011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)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азования детей и взрослых по классу ба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йки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балалайка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  <w:r>
              <w:rPr>
                <w:rFonts w:ascii="Times New Roman" w:hAnsi="Times New Roman" w:cs="Times New Roman"/>
              </w:rPr>
              <w:t>, ГРЭР</w:t>
            </w:r>
          </w:p>
        </w:tc>
        <w:tc>
          <w:tcPr>
            <w:tcW w:w="850" w:type="dxa"/>
          </w:tcPr>
          <w:p w:rsidR="006D4A0D" w:rsidRDefault="006D4A0D" w:rsidP="0090139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2833" w:type="dxa"/>
          </w:tcPr>
          <w:p w:rsidR="006D4A0D" w:rsidRPr="00721C09" w:rsidRDefault="006D4A0D" w:rsidP="00721C0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 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   </w:t>
            </w:r>
            <w:r w:rsidRPr="00721C09">
              <w:rPr>
                <w:rFonts w:ascii="Times New Roman" w:hAnsi="Times New Roman" w:cs="Times New Roman"/>
              </w:rPr>
              <w:t>Диплом о пр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фессиональной переподг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товке  Частное учреждение дополнительного профе</w:t>
            </w:r>
            <w:r w:rsidRPr="00721C09">
              <w:rPr>
                <w:rFonts w:ascii="Times New Roman" w:hAnsi="Times New Roman" w:cs="Times New Roman"/>
              </w:rPr>
              <w:t>с</w:t>
            </w:r>
            <w:r w:rsidRPr="00721C09">
              <w:rPr>
                <w:rFonts w:ascii="Times New Roman" w:hAnsi="Times New Roman" w:cs="Times New Roman"/>
              </w:rPr>
              <w:t>сионального образования Институт повышения кв</w:t>
            </w:r>
            <w:r w:rsidRPr="00721C09">
              <w:rPr>
                <w:rFonts w:ascii="Times New Roman" w:hAnsi="Times New Roman" w:cs="Times New Roman"/>
              </w:rPr>
              <w:t>а</w:t>
            </w:r>
            <w:r w:rsidRPr="00721C09">
              <w:rPr>
                <w:rFonts w:ascii="Times New Roman" w:hAnsi="Times New Roman" w:cs="Times New Roman"/>
              </w:rPr>
              <w:t>лификации "Конверсия" Высшая шк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(250 часов) 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10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741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AA7390">
            <w:pPr>
              <w:rPr>
                <w:rFonts w:ascii="Times New Roman" w:hAnsi="Times New Roman" w:cs="Times New Roman"/>
              </w:rPr>
            </w:pPr>
            <w:r w:rsidRPr="00107419">
              <w:rPr>
                <w:rFonts w:ascii="Times New Roman" w:hAnsi="Times New Roman" w:cs="Times New Roman"/>
              </w:rPr>
              <w:t>"Современные педагогич</w:t>
            </w:r>
            <w:r w:rsidRPr="00107419">
              <w:rPr>
                <w:rFonts w:ascii="Times New Roman" w:hAnsi="Times New Roman" w:cs="Times New Roman"/>
              </w:rPr>
              <w:t>е</w:t>
            </w:r>
            <w:r w:rsidRPr="00107419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419">
              <w:rPr>
                <w:rFonts w:ascii="Times New Roman" w:hAnsi="Times New Roman" w:cs="Times New Roman"/>
              </w:rPr>
              <w:t>Инстр</w:t>
            </w:r>
            <w:r w:rsidRPr="00107419">
              <w:rPr>
                <w:rFonts w:ascii="Times New Roman" w:hAnsi="Times New Roman" w:cs="Times New Roman"/>
              </w:rPr>
              <w:t>у</w:t>
            </w:r>
            <w:r w:rsidRPr="00107419">
              <w:rPr>
                <w:rFonts w:ascii="Times New Roman" w:hAnsi="Times New Roman" w:cs="Times New Roman"/>
              </w:rPr>
              <w:t xml:space="preserve">менты народного оркестра (домра). </w:t>
            </w:r>
            <w:proofErr w:type="spellStart"/>
            <w:r w:rsidRPr="00107419">
              <w:rPr>
                <w:rFonts w:ascii="Times New Roman" w:hAnsi="Times New Roman" w:cs="Times New Roman"/>
              </w:rPr>
              <w:t>Концертмейсте</w:t>
            </w:r>
            <w:r w:rsidRPr="0010741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", </w:t>
            </w:r>
            <w:r w:rsidRPr="00107419">
              <w:rPr>
                <w:rFonts w:ascii="Times New Roman" w:hAnsi="Times New Roman" w:cs="Times New Roman"/>
              </w:rPr>
              <w:t>08.10.2014</w:t>
            </w:r>
            <w:r>
              <w:rPr>
                <w:rFonts w:ascii="Times New Roman" w:hAnsi="Times New Roman" w:cs="Times New Roman"/>
              </w:rPr>
              <w:t>, (77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р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2000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года</w:t>
            </w:r>
          </w:p>
        </w:tc>
        <w:tc>
          <w:tcPr>
            <w:tcW w:w="2833" w:type="dxa"/>
          </w:tcPr>
          <w:p w:rsidR="006D4A0D" w:rsidRDefault="006D4A0D" w:rsidP="0043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ОКИ»</w:t>
            </w: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43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работы </w:t>
            </w: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Pr="00AD74EF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2017,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асия Льв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2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Г им. </w:t>
            </w:r>
            <w:proofErr w:type="spellStart"/>
            <w:r>
              <w:rPr>
                <w:rFonts w:ascii="Times New Roman" w:hAnsi="Times New Roman" w:cs="Times New Roman"/>
              </w:rPr>
              <w:t>Л.В.Собинова</w:t>
            </w:r>
            <w:proofErr w:type="spellEnd"/>
            <w:r>
              <w:rPr>
                <w:rFonts w:ascii="Times New Roman" w:hAnsi="Times New Roman" w:cs="Times New Roman"/>
              </w:rPr>
              <w:t>, 1998, артист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рного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я, 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833" w:type="dxa"/>
          </w:tcPr>
          <w:p w:rsidR="006D4A0D" w:rsidRDefault="006D4A0D" w:rsidP="00973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973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тва.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Pr="00AD74EF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 2017,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8,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баян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ВПО «ПГК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04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ство»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менты - баян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833" w:type="dxa"/>
          </w:tcPr>
          <w:p w:rsidR="006D4A0D" w:rsidRDefault="006D4A0D" w:rsidP="0073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>гии. Инструменты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ого оркестра. Баян. А</w:t>
            </w:r>
            <w:r w:rsidRPr="001E792C">
              <w:rPr>
                <w:rFonts w:ascii="Times New Roman" w:hAnsi="Times New Roman" w:cs="Times New Roman"/>
              </w:rPr>
              <w:t>к</w:t>
            </w:r>
            <w:r w:rsidRPr="001E792C">
              <w:rPr>
                <w:rFonts w:ascii="Times New Roman" w:hAnsi="Times New Roman" w:cs="Times New Roman"/>
              </w:rPr>
              <w:t>кордеон" , 24.02.2015, (8</w:t>
            </w:r>
            <w:r>
              <w:rPr>
                <w:rFonts w:ascii="Times New Roman" w:hAnsi="Times New Roman" w:cs="Times New Roman"/>
              </w:rPr>
              <w:t>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3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ер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 Геннад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5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 ис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ГОУВПО «ПГК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10, концертный исполнитель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ст оркестра,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я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» оркестровые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гитара</w:t>
            </w:r>
            <w:proofErr w:type="gramEnd"/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, оркестр гитар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7C082F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тара"</w:t>
            </w:r>
            <w:r>
              <w:rPr>
                <w:rFonts w:ascii="Times New Roman" w:hAnsi="Times New Roman" w:cs="Times New Roman"/>
              </w:rPr>
              <w:t>,  24.02.2015, (100 часов)</w:t>
            </w:r>
          </w:p>
          <w:p w:rsidR="006D4A0D" w:rsidRDefault="006D4A0D" w:rsidP="007C082F">
            <w:pPr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ера»  </w:t>
            </w:r>
          </w:p>
          <w:p w:rsidR="006D4A0D" w:rsidRDefault="006D4A0D" w:rsidP="007C082F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 xml:space="preserve">  "Современные педаго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ческие технологии в пр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фессиональной деятельн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сти преподават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ля ДМШ, ДШИ по классу гитары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 xml:space="preserve">27.06.2018, </w:t>
            </w:r>
          </w:p>
          <w:p w:rsidR="006D4A0D" w:rsidRPr="00753782" w:rsidRDefault="006D4A0D" w:rsidP="007C0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753782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7C0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7C082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513C89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тара"</w:t>
            </w:r>
            <w:r>
              <w:rPr>
                <w:rFonts w:ascii="Times New Roman" w:hAnsi="Times New Roman" w:cs="Times New Roman"/>
              </w:rPr>
              <w:t>,  24.02.2015, (100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Ири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ПО ВО «ВОМК», 2011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ВО «ПГК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ая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833" w:type="dxa"/>
          </w:tcPr>
          <w:p w:rsidR="006D4A0D" w:rsidRDefault="006D4A0D" w:rsidP="00B5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 xml:space="preserve">ты в </w:t>
            </w:r>
            <w:r>
              <w:rPr>
                <w:rFonts w:ascii="Times New Roman" w:hAnsi="Times New Roman" w:cs="Times New Roman"/>
              </w:rPr>
              <w:lastRenderedPageBreak/>
              <w:t>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833" w:type="dxa"/>
          </w:tcPr>
          <w:p w:rsidR="006D4A0D" w:rsidRDefault="006D4A0D" w:rsidP="00B5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з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епиано 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 кандидат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их наук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833" w:type="dxa"/>
          </w:tcPr>
          <w:p w:rsidR="006D4A0D" w:rsidRDefault="006D4A0D" w:rsidP="0092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753782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92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 xml:space="preserve">Фортепиано. 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ртмейстерство</w:t>
            </w:r>
            <w:proofErr w:type="spellEnd"/>
            <w:r>
              <w:rPr>
                <w:rFonts w:ascii="Times New Roman" w:hAnsi="Times New Roman" w:cs="Times New Roman"/>
              </w:rPr>
              <w:t>" , 23.12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Юлия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СПО ВО «ВОМК», 2014, артист оркестра (ансамбля)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игры на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е, </w:t>
            </w:r>
            <w:proofErr w:type="spellStart"/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мтер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Default="006D4A0D" w:rsidP="005B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5B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</w:t>
            </w:r>
            <w:r w:rsidRPr="0079716E">
              <w:rPr>
                <w:rFonts w:ascii="Times New Roman" w:hAnsi="Times New Roman" w:cs="Times New Roman"/>
              </w:rPr>
              <w:t>р</w:t>
            </w:r>
            <w:r w:rsidRPr="0079716E">
              <w:rPr>
                <w:rFonts w:ascii="Times New Roman" w:hAnsi="Times New Roman" w:cs="Times New Roman"/>
              </w:rPr>
              <w:t>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ова </w:t>
            </w:r>
            <w:r>
              <w:rPr>
                <w:rFonts w:ascii="Times New Roman" w:hAnsi="Times New Roman" w:cs="Times New Roman"/>
              </w:rPr>
              <w:lastRenderedPageBreak/>
              <w:t>Алла Ильи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У им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.Э.Раутио</w:t>
            </w:r>
            <w:proofErr w:type="spellEnd"/>
            <w:r>
              <w:rPr>
                <w:rFonts w:ascii="Times New Roman" w:hAnsi="Times New Roman" w:cs="Times New Roman"/>
              </w:rPr>
              <w:t>, 1990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4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лет 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2833" w:type="dxa"/>
          </w:tcPr>
          <w:p w:rsidR="006D4A0D" w:rsidRDefault="006D4A0D" w:rsidP="00AA7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ОКИ»</w:t>
            </w:r>
          </w:p>
          <w:p w:rsidR="006D4A0D" w:rsidRPr="00AA7390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AA7390">
              <w:rPr>
                <w:rFonts w:ascii="Times New Roman" w:hAnsi="Times New Roman" w:cs="Times New Roman"/>
              </w:rPr>
              <w:t>"Теоретические и практ</w:t>
            </w:r>
            <w:r w:rsidRPr="00AA7390">
              <w:rPr>
                <w:rFonts w:ascii="Times New Roman" w:hAnsi="Times New Roman" w:cs="Times New Roman"/>
              </w:rPr>
              <w:t>и</w:t>
            </w:r>
            <w:r w:rsidRPr="00AA7390">
              <w:rPr>
                <w:rFonts w:ascii="Times New Roman" w:hAnsi="Times New Roman" w:cs="Times New Roman"/>
              </w:rPr>
              <w:t>ческие аспекты образов</w:t>
            </w:r>
            <w:r w:rsidRPr="00AA7390">
              <w:rPr>
                <w:rFonts w:ascii="Times New Roman" w:hAnsi="Times New Roman" w:cs="Times New Roman"/>
              </w:rPr>
              <w:t>а</w:t>
            </w:r>
            <w:r w:rsidRPr="00AA7390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AA7390">
              <w:rPr>
                <w:rFonts w:ascii="Times New Roman" w:hAnsi="Times New Roman" w:cs="Times New Roman"/>
              </w:rPr>
              <w:t>с</w:t>
            </w:r>
            <w:r w:rsidRPr="00AA7390">
              <w:rPr>
                <w:rFonts w:ascii="Times New Roman" w:hAnsi="Times New Roman" w:cs="Times New Roman"/>
              </w:rPr>
              <w:t xml:space="preserve">ства" по теме "Работа над </w:t>
            </w:r>
            <w:proofErr w:type="spellStart"/>
            <w:r w:rsidRPr="00AA7390">
              <w:rPr>
                <w:rFonts w:ascii="Times New Roman" w:hAnsi="Times New Roman" w:cs="Times New Roman"/>
              </w:rPr>
              <w:t>баховским</w:t>
            </w:r>
            <w:proofErr w:type="spellEnd"/>
            <w:r w:rsidRPr="00AA7390">
              <w:rPr>
                <w:rFonts w:ascii="Times New Roman" w:hAnsi="Times New Roman" w:cs="Times New Roman"/>
              </w:rPr>
              <w:t xml:space="preserve"> репертуаром по методу М. Юдиной. Иску</w:t>
            </w:r>
            <w:r w:rsidRPr="00AA7390">
              <w:rPr>
                <w:rFonts w:ascii="Times New Roman" w:hAnsi="Times New Roman" w:cs="Times New Roman"/>
              </w:rPr>
              <w:t>с</w:t>
            </w:r>
            <w:r w:rsidRPr="00AA7390">
              <w:rPr>
                <w:rFonts w:ascii="Times New Roman" w:hAnsi="Times New Roman" w:cs="Times New Roman"/>
              </w:rPr>
              <w:t>ство фортепианного инт</w:t>
            </w:r>
            <w:r w:rsidRPr="00AA7390">
              <w:rPr>
                <w:rFonts w:ascii="Times New Roman" w:hAnsi="Times New Roman" w:cs="Times New Roman"/>
              </w:rPr>
              <w:t>о</w:t>
            </w:r>
            <w:r w:rsidRPr="00AA7390">
              <w:rPr>
                <w:rFonts w:ascii="Times New Roman" w:hAnsi="Times New Roman" w:cs="Times New Roman"/>
              </w:rPr>
              <w:t>ниров</w:t>
            </w:r>
            <w:r w:rsidRPr="00AA73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",  17.02.2018, </w:t>
            </w:r>
            <w:r w:rsidRPr="00AA7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A7390">
              <w:rPr>
                <w:rFonts w:ascii="Times New Roman" w:hAnsi="Times New Roman" w:cs="Times New Roman"/>
              </w:rPr>
              <w:t>24 ч</w:t>
            </w:r>
            <w:r>
              <w:rPr>
                <w:rFonts w:ascii="Times New Roman" w:hAnsi="Times New Roman" w:cs="Times New Roman"/>
              </w:rPr>
              <w:t>аса)</w:t>
            </w:r>
          </w:p>
        </w:tc>
        <w:tc>
          <w:tcPr>
            <w:tcW w:w="1985" w:type="dxa"/>
          </w:tcPr>
          <w:p w:rsidR="006D4A0D" w:rsidRPr="00753782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ур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Вале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8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ВПО «ВГПУ», 2004, музыкаль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)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азования детей и взрослых по эстрадному пению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, вокальное 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833" w:type="dxa"/>
          </w:tcPr>
          <w:p w:rsidR="006D4A0D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</w:t>
            </w:r>
          </w:p>
          <w:p w:rsidR="006D4A0D" w:rsidRPr="00753782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21C09">
              <w:rPr>
                <w:rFonts w:ascii="Times New Roman" w:hAnsi="Times New Roman" w:cs="Times New Roman"/>
              </w:rPr>
              <w:t>Диплом о профессионал</w:t>
            </w:r>
            <w:r w:rsidRPr="00721C09">
              <w:rPr>
                <w:rFonts w:ascii="Times New Roman" w:hAnsi="Times New Roman" w:cs="Times New Roman"/>
              </w:rPr>
              <w:t>ь</w:t>
            </w:r>
            <w:r w:rsidRPr="00721C09">
              <w:rPr>
                <w:rFonts w:ascii="Times New Roman" w:hAnsi="Times New Roman" w:cs="Times New Roman"/>
              </w:rPr>
              <w:t>ной переподготовке  Час</w:t>
            </w:r>
            <w:r w:rsidRPr="00721C09">
              <w:rPr>
                <w:rFonts w:ascii="Times New Roman" w:hAnsi="Times New Roman" w:cs="Times New Roman"/>
              </w:rPr>
              <w:t>т</w:t>
            </w:r>
            <w:r w:rsidRPr="00721C09">
              <w:rPr>
                <w:rFonts w:ascii="Times New Roman" w:hAnsi="Times New Roman" w:cs="Times New Roman"/>
              </w:rPr>
              <w:t>ное учреждение дополн</w:t>
            </w:r>
            <w:r w:rsidRPr="00721C09">
              <w:rPr>
                <w:rFonts w:ascii="Times New Roman" w:hAnsi="Times New Roman" w:cs="Times New Roman"/>
              </w:rPr>
              <w:t>и</w:t>
            </w:r>
            <w:r w:rsidRPr="00721C09">
              <w:rPr>
                <w:rFonts w:ascii="Times New Roman" w:hAnsi="Times New Roman" w:cs="Times New Roman"/>
              </w:rPr>
              <w:t>тельного профессионал</w:t>
            </w:r>
            <w:r w:rsidRPr="00721C09">
              <w:rPr>
                <w:rFonts w:ascii="Times New Roman" w:hAnsi="Times New Roman" w:cs="Times New Roman"/>
              </w:rPr>
              <w:t>ь</w:t>
            </w:r>
            <w:r w:rsidRPr="00721C09">
              <w:rPr>
                <w:rFonts w:ascii="Times New Roman" w:hAnsi="Times New Roman" w:cs="Times New Roman"/>
              </w:rPr>
              <w:t>ного образования Институт повышения кв</w:t>
            </w:r>
            <w:r w:rsidRPr="00721C09">
              <w:rPr>
                <w:rFonts w:ascii="Times New Roman" w:hAnsi="Times New Roman" w:cs="Times New Roman"/>
              </w:rPr>
              <w:t>а</w:t>
            </w:r>
            <w:r w:rsidRPr="00721C09">
              <w:rPr>
                <w:rFonts w:ascii="Times New Roman" w:hAnsi="Times New Roman" w:cs="Times New Roman"/>
              </w:rPr>
              <w:t>лификации "Конверсия" Высшая шк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>(250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</w:t>
            </w:r>
            <w:r>
              <w:rPr>
                <w:rFonts w:ascii="Times New Roman" w:hAnsi="Times New Roman" w:cs="Times New Roman"/>
              </w:rPr>
              <w:t>гии</w:t>
            </w:r>
            <w:r w:rsidRPr="00E20B5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а Елена Льв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К, 2000, ди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р ака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хора, х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мейстер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753782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ое 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гии. Академ</w:t>
            </w:r>
            <w:r w:rsidRPr="00E20B5C">
              <w:rPr>
                <w:rFonts w:ascii="Times New Roman" w:hAnsi="Times New Roman" w:cs="Times New Roman"/>
              </w:rPr>
              <w:t>и</w:t>
            </w:r>
            <w:r w:rsidRPr="00E20B5C">
              <w:rPr>
                <w:rFonts w:ascii="Times New Roman" w:hAnsi="Times New Roman" w:cs="Times New Roman"/>
              </w:rPr>
              <w:t>ческий вокал. Хоровое п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ние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)</w:t>
            </w: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E20B5C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    </w:t>
            </w:r>
            <w:r w:rsidRPr="00E20B5C">
              <w:rPr>
                <w:rFonts w:ascii="Times New Roman" w:hAnsi="Times New Roman" w:cs="Times New Roman"/>
              </w:rPr>
              <w:t xml:space="preserve">           </w:t>
            </w:r>
          </w:p>
          <w:p w:rsidR="006D4A0D" w:rsidRPr="00753782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Теоретические и практ</w:t>
            </w:r>
            <w:r w:rsidRPr="00E20B5C">
              <w:rPr>
                <w:rFonts w:ascii="Times New Roman" w:hAnsi="Times New Roman" w:cs="Times New Roman"/>
              </w:rPr>
              <w:t>и</w:t>
            </w:r>
            <w:r w:rsidRPr="00E20B5C">
              <w:rPr>
                <w:rFonts w:ascii="Times New Roman" w:hAnsi="Times New Roman" w:cs="Times New Roman"/>
              </w:rPr>
              <w:lastRenderedPageBreak/>
              <w:t>ческие аспекты преподав</w:t>
            </w:r>
            <w:r w:rsidRPr="00E20B5C">
              <w:rPr>
                <w:rFonts w:ascii="Times New Roman" w:hAnsi="Times New Roman" w:cs="Times New Roman"/>
              </w:rPr>
              <w:t>а</w:t>
            </w:r>
            <w:r w:rsidRPr="00E20B5C">
              <w:rPr>
                <w:rFonts w:ascii="Times New Roman" w:hAnsi="Times New Roman" w:cs="Times New Roman"/>
              </w:rPr>
              <w:t>ния хоровых дисц</w:t>
            </w:r>
            <w:r w:rsidRPr="00E20B5C">
              <w:rPr>
                <w:rFonts w:ascii="Times New Roman" w:hAnsi="Times New Roman" w:cs="Times New Roman"/>
              </w:rPr>
              <w:t>и</w:t>
            </w:r>
            <w:r w:rsidRPr="00E20B5C">
              <w:rPr>
                <w:rFonts w:ascii="Times New Roman" w:hAnsi="Times New Roman" w:cs="Times New Roman"/>
              </w:rPr>
              <w:t>плин"</w:t>
            </w:r>
            <w:r>
              <w:rPr>
                <w:rFonts w:ascii="Times New Roman" w:hAnsi="Times New Roman" w:cs="Times New Roman"/>
              </w:rPr>
              <w:t>,</w:t>
            </w:r>
            <w:r w:rsidRPr="00E20B5C">
              <w:rPr>
                <w:rFonts w:ascii="Times New Roman" w:hAnsi="Times New Roman" w:cs="Times New Roman"/>
              </w:rPr>
              <w:t xml:space="preserve"> 03.11.2017</w:t>
            </w:r>
            <w:r>
              <w:rPr>
                <w:rFonts w:ascii="Times New Roman" w:hAnsi="Times New Roman" w:cs="Times New Roman"/>
              </w:rPr>
              <w:t>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</w:t>
            </w:r>
            <w:r>
              <w:rPr>
                <w:rFonts w:ascii="Times New Roman" w:hAnsi="Times New Roman" w:cs="Times New Roman"/>
              </w:rPr>
              <w:t>гии</w:t>
            </w:r>
            <w:r w:rsidRPr="00E20B5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ая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Фед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1, домра</w:t>
            </w:r>
          </w:p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)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азования детей и взрослых по классу ба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йки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балалайка, оркестр, 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833" w:type="dxa"/>
          </w:tcPr>
          <w:p w:rsidR="006D4A0D" w:rsidRDefault="006D4A0D" w:rsidP="00C6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C6254E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Домра, балалайка</w:t>
            </w:r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16.01.2015, (85 часов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 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   </w:t>
            </w:r>
            <w:r w:rsidRPr="00721C09">
              <w:rPr>
                <w:rFonts w:ascii="Times New Roman" w:hAnsi="Times New Roman" w:cs="Times New Roman"/>
              </w:rPr>
              <w:t>Диплом о пр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фессиональной переподг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товке  Частное учреждение дополнительного профе</w:t>
            </w:r>
            <w:r w:rsidRPr="00721C09">
              <w:rPr>
                <w:rFonts w:ascii="Times New Roman" w:hAnsi="Times New Roman" w:cs="Times New Roman"/>
              </w:rPr>
              <w:t>с</w:t>
            </w:r>
            <w:r w:rsidRPr="00721C09">
              <w:rPr>
                <w:rFonts w:ascii="Times New Roman" w:hAnsi="Times New Roman" w:cs="Times New Roman"/>
              </w:rPr>
              <w:t>сионального образования Институт повышения кв</w:t>
            </w:r>
            <w:r w:rsidRPr="00721C09">
              <w:rPr>
                <w:rFonts w:ascii="Times New Roman" w:hAnsi="Times New Roman" w:cs="Times New Roman"/>
              </w:rPr>
              <w:t>а</w:t>
            </w:r>
            <w:r w:rsidRPr="00721C09">
              <w:rPr>
                <w:rFonts w:ascii="Times New Roman" w:hAnsi="Times New Roman" w:cs="Times New Roman"/>
              </w:rPr>
              <w:t>лификации "Конверсия" Высшая шк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>(25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ьяна </w:t>
            </w:r>
            <w:proofErr w:type="spellStart"/>
            <w:r>
              <w:rPr>
                <w:rFonts w:ascii="Times New Roman" w:hAnsi="Times New Roman" w:cs="Times New Roman"/>
              </w:rPr>
              <w:t>Евдо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вна</w:t>
            </w:r>
            <w:proofErr w:type="spellEnd"/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2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833" w:type="dxa"/>
          </w:tcPr>
          <w:p w:rsidR="006D4A0D" w:rsidRDefault="006D4A0D" w:rsidP="008F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.2017, (24 часа)</w:t>
            </w:r>
          </w:p>
        </w:tc>
        <w:tc>
          <w:tcPr>
            <w:tcW w:w="1985" w:type="dxa"/>
          </w:tcPr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а Наталия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5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, теори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зыки 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ая 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833" w:type="dxa"/>
          </w:tcPr>
          <w:p w:rsidR="006D4A0D" w:rsidRDefault="006D4A0D" w:rsidP="008F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</w:t>
            </w:r>
            <w:r w:rsidRPr="0079716E">
              <w:rPr>
                <w:rFonts w:ascii="Times New Roman" w:hAnsi="Times New Roman" w:cs="Times New Roman"/>
              </w:rPr>
              <w:t>с</w:t>
            </w:r>
            <w:r w:rsidRPr="0079716E">
              <w:rPr>
                <w:rFonts w:ascii="Times New Roman" w:hAnsi="Times New Roman" w:cs="Times New Roman"/>
              </w:rPr>
              <w:t>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.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Форте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но. </w:t>
            </w:r>
            <w:proofErr w:type="spellStart"/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ство</w:t>
            </w:r>
            <w:proofErr w:type="spellEnd"/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05.11.2015, (28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й Никол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3, баян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0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кестр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833" w:type="dxa"/>
          </w:tcPr>
          <w:p w:rsidR="006D4A0D" w:rsidRDefault="006D4A0D" w:rsidP="003E3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E39C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3E39C2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Баян, аккордеон</w:t>
            </w:r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16.01.2015, (91 час)</w:t>
            </w:r>
          </w:p>
          <w:p w:rsidR="006D4A0D" w:rsidRDefault="006D4A0D" w:rsidP="003E39C2">
            <w:pPr>
              <w:rPr>
                <w:rFonts w:ascii="Times New Roman" w:hAnsi="Times New Roman" w:cs="Times New Roman"/>
              </w:rPr>
            </w:pP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гр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та,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иа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833" w:type="dxa"/>
          </w:tcPr>
          <w:p w:rsidR="006D4A0D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020C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lastRenderedPageBreak/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Наталия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0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и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ЗПИ, 1978,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и пе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слушание музыки, гар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2833" w:type="dxa"/>
          </w:tcPr>
          <w:p w:rsidR="006D4A0D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D8178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FE57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правление: теория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и</w:t>
            </w:r>
            <w:r w:rsidRPr="00FE57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FE5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8</w:t>
            </w:r>
            <w:r w:rsidRPr="00FE57F5">
              <w:rPr>
                <w:rFonts w:ascii="Times New Roman" w:hAnsi="Times New Roman" w:cs="Times New Roman"/>
              </w:rPr>
              <w:t>, (</w:t>
            </w:r>
            <w:r>
              <w:rPr>
                <w:rFonts w:ascii="Times New Roman" w:hAnsi="Times New Roman" w:cs="Times New Roman"/>
              </w:rPr>
              <w:t>16 часов</w:t>
            </w:r>
            <w:r w:rsidRPr="00FE57F5">
              <w:rPr>
                <w:rFonts w:ascii="Times New Roman" w:hAnsi="Times New Roman" w:cs="Times New Roman"/>
              </w:rPr>
              <w:t>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Ю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МУ», 2001, фор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НГК (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емия) им. </w:t>
            </w:r>
            <w:proofErr w:type="spellStart"/>
            <w:r>
              <w:rPr>
                <w:rFonts w:ascii="Times New Roman" w:hAnsi="Times New Roman" w:cs="Times New Roman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</w:rPr>
              <w:t>»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слушание музыки, гар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833" w:type="dxa"/>
          </w:tcPr>
          <w:p w:rsidR="006D4A0D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D8178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FE57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правление: теория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и</w:t>
            </w:r>
            <w:r w:rsidRPr="00FE57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FE5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8</w:t>
            </w:r>
            <w:r w:rsidRPr="00FE57F5">
              <w:rPr>
                <w:rFonts w:ascii="Times New Roman" w:hAnsi="Times New Roman" w:cs="Times New Roman"/>
              </w:rPr>
              <w:t>, (</w:t>
            </w:r>
            <w:r>
              <w:rPr>
                <w:rFonts w:ascii="Times New Roman" w:hAnsi="Times New Roman" w:cs="Times New Roman"/>
              </w:rPr>
              <w:t>16 часов</w:t>
            </w:r>
            <w:r w:rsidRPr="00FE57F5">
              <w:rPr>
                <w:rFonts w:ascii="Times New Roman" w:hAnsi="Times New Roman" w:cs="Times New Roman"/>
              </w:rPr>
              <w:t>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ПГК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итут) им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10,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, р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ика,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020C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020C3">
            <w:pPr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 xml:space="preserve"> 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б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3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4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си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атор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Направление: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ое искусство.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иано, 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, (16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Направление: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ое искусство.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иано, </w:t>
            </w:r>
          </w:p>
          <w:p w:rsidR="006D4A0D" w:rsidRPr="00AD74EF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, (16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адежд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ПГК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6, «вокальное искусство» -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пение</w:t>
            </w:r>
          </w:p>
        </w:tc>
        <w:tc>
          <w:tcPr>
            <w:tcW w:w="1134" w:type="dxa"/>
          </w:tcPr>
          <w:p w:rsidR="006D4A0D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й вокал, хор, </w:t>
            </w:r>
            <w:proofErr w:type="gramStart"/>
            <w:r>
              <w:rPr>
                <w:rFonts w:ascii="Times New Roman" w:hAnsi="Times New Roman" w:cs="Times New Roman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33" w:type="dxa"/>
          </w:tcPr>
          <w:p w:rsidR="006D4A0D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8002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Ольга Серге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2000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естровые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 ударные инструменты (саксофон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</w:t>
            </w:r>
            <w:r>
              <w:rPr>
                <w:rFonts w:ascii="Times New Roman" w:hAnsi="Times New Roman" w:cs="Times New Roman"/>
              </w:rPr>
              <w:lastRenderedPageBreak/>
              <w:t>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5, оркестровые духовые и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(сак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он)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ксофон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х </w:t>
            </w:r>
            <w:r>
              <w:rPr>
                <w:rFonts w:ascii="Times New Roman" w:hAnsi="Times New Roman" w:cs="Times New Roman"/>
              </w:rPr>
              <w:lastRenderedPageBreak/>
              <w:t>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3" w:type="dxa"/>
          </w:tcPr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Pr="00AD74EF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</w:t>
            </w:r>
            <w:proofErr w:type="gramEnd"/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Елен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струн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стр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833" w:type="dxa"/>
          </w:tcPr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стр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Pr="00AD74EF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й Юрье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1,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(флейт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К, 1996, флейт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, оркестр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Валер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833" w:type="dxa"/>
          </w:tcPr>
          <w:p w:rsidR="006D4A0D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755D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концертмейстера</w:t>
            </w:r>
            <w:r w:rsidRPr="00FE57F5">
              <w:rPr>
                <w:rFonts w:ascii="Times New Roman" w:hAnsi="Times New Roman" w:cs="Times New Roman"/>
              </w:rPr>
              <w:t>», 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755D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концертмейстера</w:t>
            </w:r>
            <w:r w:rsidRPr="00FE57F5">
              <w:rPr>
                <w:rFonts w:ascii="Times New Roman" w:hAnsi="Times New Roman" w:cs="Times New Roman"/>
              </w:rPr>
              <w:t>», 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й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6, туба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1,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ирование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 удар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, оркестр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ра»</w:t>
            </w:r>
          </w:p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>сиональной де</w:t>
            </w:r>
            <w:r w:rsidRPr="007C082F">
              <w:rPr>
                <w:rFonts w:ascii="Times New Roman" w:hAnsi="Times New Roman" w:cs="Times New Roman"/>
              </w:rPr>
              <w:t>я</w:t>
            </w:r>
            <w:r w:rsidRPr="007C082F">
              <w:rPr>
                <w:rFonts w:ascii="Times New Roman" w:hAnsi="Times New Roman" w:cs="Times New Roman"/>
              </w:rPr>
              <w:t xml:space="preserve">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FD02A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0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833" w:type="dxa"/>
          </w:tcPr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54D5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 xml:space="preserve">Фортепиано", </w:t>
            </w:r>
            <w:r>
              <w:rPr>
                <w:rFonts w:ascii="Times New Roman" w:hAnsi="Times New Roman" w:cs="Times New Roman"/>
              </w:rPr>
              <w:lastRenderedPageBreak/>
              <w:t>20.01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54D5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в классе фортепиано</w:t>
            </w:r>
            <w:r w:rsidRPr="00FE57F5">
              <w:rPr>
                <w:rFonts w:ascii="Times New Roman" w:hAnsi="Times New Roman" w:cs="Times New Roman"/>
              </w:rPr>
              <w:t>», 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Default="006D4A0D" w:rsidP="0051710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 высшая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>Фортепиано", 20.01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BB3BB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а Т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а Павл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4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, 1975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 и пение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года</w:t>
            </w:r>
          </w:p>
        </w:tc>
        <w:tc>
          <w:tcPr>
            <w:tcW w:w="2833" w:type="dxa"/>
          </w:tcPr>
          <w:p w:rsidR="006D4A0D" w:rsidRDefault="006D4A0D" w:rsidP="00B15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1594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</w:t>
            </w:r>
            <w:r w:rsidRPr="001E792C">
              <w:rPr>
                <w:rFonts w:ascii="Times New Roman" w:hAnsi="Times New Roman" w:cs="Times New Roman"/>
              </w:rPr>
              <w:t>н</w:t>
            </w:r>
            <w:r w:rsidRPr="001E792C">
              <w:rPr>
                <w:rFonts w:ascii="Times New Roman" w:hAnsi="Times New Roman" w:cs="Times New Roman"/>
              </w:rPr>
              <w:t>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>Фортепиано", 30.05.2016, (89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Заслу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работник культуры РФ</w:t>
            </w:r>
          </w:p>
        </w:tc>
      </w:tr>
    </w:tbl>
    <w:p w:rsidR="00A42750" w:rsidRDefault="00A42750" w:rsidP="00EA66E1">
      <w:pPr>
        <w:pStyle w:val="ConsPlusNormal"/>
        <w:jc w:val="center"/>
        <w:rPr>
          <w:b/>
        </w:rPr>
      </w:pPr>
    </w:p>
    <w:p w:rsidR="005E32AC" w:rsidRPr="005E633B" w:rsidRDefault="005E32AC" w:rsidP="00753782">
      <w:pPr>
        <w:rPr>
          <w:rFonts w:ascii="Calibri" w:eastAsia="Times New Roman" w:hAnsi="Calibri" w:cs="Calibri"/>
          <w:b/>
          <w:szCs w:val="20"/>
        </w:rPr>
      </w:pPr>
    </w:p>
    <w:sectPr w:rsidR="005E32AC" w:rsidRPr="005E633B" w:rsidSect="00404A5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A" w:rsidRDefault="00B56ACA" w:rsidP="00EA66E1">
      <w:pPr>
        <w:spacing w:after="0" w:line="240" w:lineRule="auto"/>
      </w:pPr>
      <w:r>
        <w:separator/>
      </w:r>
    </w:p>
  </w:endnote>
  <w:endnote w:type="continuationSeparator" w:id="0">
    <w:p w:rsidR="00B56ACA" w:rsidRDefault="00B56ACA" w:rsidP="00E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A" w:rsidRDefault="00B56ACA" w:rsidP="00EA66E1">
      <w:pPr>
        <w:spacing w:after="0" w:line="240" w:lineRule="auto"/>
      </w:pPr>
      <w:r>
        <w:separator/>
      </w:r>
    </w:p>
  </w:footnote>
  <w:footnote w:type="continuationSeparator" w:id="0">
    <w:p w:rsidR="00B56ACA" w:rsidRDefault="00B56ACA" w:rsidP="00EA66E1">
      <w:pPr>
        <w:spacing w:after="0" w:line="240" w:lineRule="auto"/>
      </w:pPr>
      <w:r>
        <w:continuationSeparator/>
      </w:r>
    </w:p>
  </w:footnote>
  <w:footnote w:id="1">
    <w:p w:rsidR="006D4A0D" w:rsidRDefault="006D4A0D" w:rsidP="00A4275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A55"/>
    <w:rsid w:val="0000532E"/>
    <w:rsid w:val="00005B8E"/>
    <w:rsid w:val="00046731"/>
    <w:rsid w:val="000547D5"/>
    <w:rsid w:val="000767E3"/>
    <w:rsid w:val="000A73E4"/>
    <w:rsid w:val="000F0E77"/>
    <w:rsid w:val="000F0E9D"/>
    <w:rsid w:val="000F37C4"/>
    <w:rsid w:val="0010660E"/>
    <w:rsid w:val="0010687C"/>
    <w:rsid w:val="00107419"/>
    <w:rsid w:val="0011234F"/>
    <w:rsid w:val="00133242"/>
    <w:rsid w:val="00133379"/>
    <w:rsid w:val="0014289D"/>
    <w:rsid w:val="001517AD"/>
    <w:rsid w:val="00153F35"/>
    <w:rsid w:val="00177973"/>
    <w:rsid w:val="00177C76"/>
    <w:rsid w:val="001929DC"/>
    <w:rsid w:val="001B42CC"/>
    <w:rsid w:val="001E76AE"/>
    <w:rsid w:val="001E792C"/>
    <w:rsid w:val="00201756"/>
    <w:rsid w:val="00242B05"/>
    <w:rsid w:val="00252C31"/>
    <w:rsid w:val="00261820"/>
    <w:rsid w:val="00267F5F"/>
    <w:rsid w:val="00276E16"/>
    <w:rsid w:val="00284B14"/>
    <w:rsid w:val="002A2BCA"/>
    <w:rsid w:val="002B1CA1"/>
    <w:rsid w:val="002B5179"/>
    <w:rsid w:val="002B72FE"/>
    <w:rsid w:val="002C44CC"/>
    <w:rsid w:val="002D0787"/>
    <w:rsid w:val="002E1700"/>
    <w:rsid w:val="002E7E09"/>
    <w:rsid w:val="003004A4"/>
    <w:rsid w:val="003007BD"/>
    <w:rsid w:val="00305942"/>
    <w:rsid w:val="00322EEC"/>
    <w:rsid w:val="00324255"/>
    <w:rsid w:val="00330765"/>
    <w:rsid w:val="003526B2"/>
    <w:rsid w:val="00352ACF"/>
    <w:rsid w:val="003611F8"/>
    <w:rsid w:val="0036540F"/>
    <w:rsid w:val="00382104"/>
    <w:rsid w:val="003A18CF"/>
    <w:rsid w:val="003A63D4"/>
    <w:rsid w:val="003A712D"/>
    <w:rsid w:val="003B12E1"/>
    <w:rsid w:val="003C7F6B"/>
    <w:rsid w:val="003E0BBF"/>
    <w:rsid w:val="003E39C2"/>
    <w:rsid w:val="00404A55"/>
    <w:rsid w:val="0043167D"/>
    <w:rsid w:val="00453D03"/>
    <w:rsid w:val="00454D5A"/>
    <w:rsid w:val="00480396"/>
    <w:rsid w:val="004869B0"/>
    <w:rsid w:val="00494D29"/>
    <w:rsid w:val="004A2348"/>
    <w:rsid w:val="004F0FF1"/>
    <w:rsid w:val="005001A2"/>
    <w:rsid w:val="005061F4"/>
    <w:rsid w:val="00513C89"/>
    <w:rsid w:val="0051710A"/>
    <w:rsid w:val="00534600"/>
    <w:rsid w:val="00536169"/>
    <w:rsid w:val="00540EFB"/>
    <w:rsid w:val="00545CD9"/>
    <w:rsid w:val="00577F3B"/>
    <w:rsid w:val="00596B03"/>
    <w:rsid w:val="00596F7A"/>
    <w:rsid w:val="005A3A62"/>
    <w:rsid w:val="005A5698"/>
    <w:rsid w:val="005B14F7"/>
    <w:rsid w:val="005B2D88"/>
    <w:rsid w:val="005C646D"/>
    <w:rsid w:val="005E32AC"/>
    <w:rsid w:val="005E633B"/>
    <w:rsid w:val="005F5A37"/>
    <w:rsid w:val="00622A3D"/>
    <w:rsid w:val="00625790"/>
    <w:rsid w:val="00637317"/>
    <w:rsid w:val="00640EE5"/>
    <w:rsid w:val="006434AE"/>
    <w:rsid w:val="00656A5E"/>
    <w:rsid w:val="006640C9"/>
    <w:rsid w:val="00675717"/>
    <w:rsid w:val="0067672B"/>
    <w:rsid w:val="006830E1"/>
    <w:rsid w:val="006945BF"/>
    <w:rsid w:val="006A7A56"/>
    <w:rsid w:val="006C4A83"/>
    <w:rsid w:val="006C72F2"/>
    <w:rsid w:val="006D4A0D"/>
    <w:rsid w:val="006E78F8"/>
    <w:rsid w:val="007020C3"/>
    <w:rsid w:val="00710A04"/>
    <w:rsid w:val="00721C09"/>
    <w:rsid w:val="00732BDB"/>
    <w:rsid w:val="0074765D"/>
    <w:rsid w:val="00753782"/>
    <w:rsid w:val="0076501F"/>
    <w:rsid w:val="00771B1A"/>
    <w:rsid w:val="007755DF"/>
    <w:rsid w:val="00780025"/>
    <w:rsid w:val="0079716E"/>
    <w:rsid w:val="007B58F8"/>
    <w:rsid w:val="007C082F"/>
    <w:rsid w:val="007D71E6"/>
    <w:rsid w:val="007D755A"/>
    <w:rsid w:val="007F7D26"/>
    <w:rsid w:val="00803F0B"/>
    <w:rsid w:val="008277A7"/>
    <w:rsid w:val="008467F1"/>
    <w:rsid w:val="0086325E"/>
    <w:rsid w:val="00896693"/>
    <w:rsid w:val="008A3722"/>
    <w:rsid w:val="008B62A4"/>
    <w:rsid w:val="008C0BC1"/>
    <w:rsid w:val="008E5AC8"/>
    <w:rsid w:val="008F6E0D"/>
    <w:rsid w:val="00901392"/>
    <w:rsid w:val="00924E35"/>
    <w:rsid w:val="00927F5A"/>
    <w:rsid w:val="0093214E"/>
    <w:rsid w:val="009321EF"/>
    <w:rsid w:val="009403A1"/>
    <w:rsid w:val="0094158D"/>
    <w:rsid w:val="009461E7"/>
    <w:rsid w:val="0095765F"/>
    <w:rsid w:val="009731E4"/>
    <w:rsid w:val="009A09CB"/>
    <w:rsid w:val="009C23C9"/>
    <w:rsid w:val="009E17D7"/>
    <w:rsid w:val="00A14C63"/>
    <w:rsid w:val="00A223F6"/>
    <w:rsid w:val="00A37161"/>
    <w:rsid w:val="00A42750"/>
    <w:rsid w:val="00A46CBD"/>
    <w:rsid w:val="00A57ED8"/>
    <w:rsid w:val="00A64CE9"/>
    <w:rsid w:val="00A7413D"/>
    <w:rsid w:val="00AA5634"/>
    <w:rsid w:val="00AA7390"/>
    <w:rsid w:val="00AD74EF"/>
    <w:rsid w:val="00AD79A4"/>
    <w:rsid w:val="00AE7CAB"/>
    <w:rsid w:val="00B049F7"/>
    <w:rsid w:val="00B126B5"/>
    <w:rsid w:val="00B15943"/>
    <w:rsid w:val="00B273C2"/>
    <w:rsid w:val="00B30238"/>
    <w:rsid w:val="00B55AA5"/>
    <w:rsid w:val="00B55C9A"/>
    <w:rsid w:val="00B56ACA"/>
    <w:rsid w:val="00B67F58"/>
    <w:rsid w:val="00B775DE"/>
    <w:rsid w:val="00B80624"/>
    <w:rsid w:val="00B86920"/>
    <w:rsid w:val="00BB26DB"/>
    <w:rsid w:val="00BB3BBC"/>
    <w:rsid w:val="00BE3C62"/>
    <w:rsid w:val="00C06B19"/>
    <w:rsid w:val="00C1777B"/>
    <w:rsid w:val="00C3263C"/>
    <w:rsid w:val="00C6254E"/>
    <w:rsid w:val="00C869C5"/>
    <w:rsid w:val="00C901B6"/>
    <w:rsid w:val="00C909AC"/>
    <w:rsid w:val="00C955DD"/>
    <w:rsid w:val="00CA7B88"/>
    <w:rsid w:val="00CC0FFA"/>
    <w:rsid w:val="00CD3D9E"/>
    <w:rsid w:val="00CF0478"/>
    <w:rsid w:val="00D028CA"/>
    <w:rsid w:val="00D0321B"/>
    <w:rsid w:val="00D20472"/>
    <w:rsid w:val="00D51F31"/>
    <w:rsid w:val="00D8178A"/>
    <w:rsid w:val="00D86706"/>
    <w:rsid w:val="00DA1279"/>
    <w:rsid w:val="00DA5786"/>
    <w:rsid w:val="00DB4F8B"/>
    <w:rsid w:val="00DC6ED7"/>
    <w:rsid w:val="00DC7642"/>
    <w:rsid w:val="00DE3820"/>
    <w:rsid w:val="00E1401E"/>
    <w:rsid w:val="00E20B5C"/>
    <w:rsid w:val="00E340F2"/>
    <w:rsid w:val="00E43721"/>
    <w:rsid w:val="00E54EF1"/>
    <w:rsid w:val="00E63090"/>
    <w:rsid w:val="00E80256"/>
    <w:rsid w:val="00EA66E1"/>
    <w:rsid w:val="00EB624A"/>
    <w:rsid w:val="00ED1865"/>
    <w:rsid w:val="00EE2024"/>
    <w:rsid w:val="00EF2111"/>
    <w:rsid w:val="00EF4C34"/>
    <w:rsid w:val="00F03EDE"/>
    <w:rsid w:val="00F05A68"/>
    <w:rsid w:val="00F10791"/>
    <w:rsid w:val="00F178F8"/>
    <w:rsid w:val="00F26E4D"/>
    <w:rsid w:val="00F46E92"/>
    <w:rsid w:val="00F96F21"/>
    <w:rsid w:val="00FD02A6"/>
    <w:rsid w:val="00FD7E71"/>
    <w:rsid w:val="00FE4E0B"/>
    <w:rsid w:val="00FE57F5"/>
    <w:rsid w:val="00FF0BE8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829-D85A-4409-A9A8-BBA34E7C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hkova.SV</dc:creator>
  <cp:lastModifiedBy>user</cp:lastModifiedBy>
  <cp:revision>47</cp:revision>
  <cp:lastPrinted>2018-04-04T09:25:00Z</cp:lastPrinted>
  <dcterms:created xsi:type="dcterms:W3CDTF">2018-08-06T10:13:00Z</dcterms:created>
  <dcterms:modified xsi:type="dcterms:W3CDTF">2018-08-27T11:32:00Z</dcterms:modified>
</cp:coreProperties>
</file>